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156D0E" w:rsidRDefault="00156D0E" w:rsidP="00156D0E">
      <w:pPr>
        <w:jc w:val="center"/>
        <w:rPr>
          <w:sz w:val="28"/>
          <w:szCs w:val="28"/>
        </w:rPr>
      </w:pPr>
    </w:p>
    <w:p w:rsidR="00604A5E" w:rsidRDefault="001A0F0B" w:rsidP="00156D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9F529E" w:rsidRPr="009F529E">
        <w:rPr>
          <w:sz w:val="28"/>
          <w:szCs w:val="28"/>
        </w:rPr>
        <w:t>военнослужащих и служащих Министерств</w:t>
      </w:r>
      <w:r w:rsidR="009F529E">
        <w:rPr>
          <w:sz w:val="28"/>
          <w:szCs w:val="28"/>
        </w:rPr>
        <w:t>а</w:t>
      </w:r>
      <w:r w:rsidR="009F529E" w:rsidRPr="009F529E">
        <w:rPr>
          <w:sz w:val="28"/>
          <w:szCs w:val="28"/>
        </w:rPr>
        <w:t xml:space="preserve"> обороны </w:t>
      </w:r>
      <w:r w:rsidR="009F529E">
        <w:rPr>
          <w:sz w:val="28"/>
          <w:szCs w:val="28"/>
        </w:rPr>
        <w:br/>
        <w:t xml:space="preserve">Приднестровской Молдавской Республики </w:t>
      </w:r>
    </w:p>
    <w:p w:rsidR="008961BC" w:rsidRPr="00102AD0" w:rsidRDefault="008961BC" w:rsidP="00156D0E">
      <w:pPr>
        <w:jc w:val="center"/>
        <w:rPr>
          <w:sz w:val="28"/>
          <w:szCs w:val="28"/>
        </w:rPr>
      </w:pPr>
    </w:p>
    <w:p w:rsidR="0095795D" w:rsidRDefault="0095795D" w:rsidP="00156D0E">
      <w:pPr>
        <w:ind w:firstLine="360"/>
        <w:jc w:val="both"/>
        <w:rPr>
          <w:sz w:val="28"/>
          <w:szCs w:val="28"/>
        </w:rPr>
      </w:pPr>
    </w:p>
    <w:p w:rsidR="000E0554" w:rsidRDefault="007977A4" w:rsidP="00156D0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 w:rsidR="00483F7E" w:rsidRPr="00483F7E">
        <w:rPr>
          <w:color w:val="000000"/>
          <w:sz w:val="28"/>
          <w:szCs w:val="28"/>
        </w:rPr>
        <w:t xml:space="preserve">за большой вклад </w:t>
      </w:r>
      <w:r w:rsidR="00130FC0">
        <w:rPr>
          <w:color w:val="000000"/>
          <w:sz w:val="28"/>
          <w:szCs w:val="28"/>
        </w:rPr>
        <w:br/>
      </w:r>
      <w:r w:rsidR="00483F7E" w:rsidRPr="00483F7E">
        <w:rPr>
          <w:color w:val="000000"/>
          <w:sz w:val="28"/>
          <w:szCs w:val="28"/>
        </w:rPr>
        <w:t>в укрепление и повышение боевой готовности Вооруженных сил Приднестровской Молдавской Республики, высокие показатели в служебной деятельности и в связи с Днем защитника Отечества</w:t>
      </w:r>
      <w:r>
        <w:rPr>
          <w:color w:val="000000"/>
          <w:sz w:val="28"/>
          <w:szCs w:val="28"/>
        </w:rPr>
        <w:t xml:space="preserve"> </w:t>
      </w:r>
      <w:proofErr w:type="gramEnd"/>
    </w:p>
    <w:p w:rsidR="001C5EC9" w:rsidRDefault="001C5EC9" w:rsidP="00156D0E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56D0E">
      <w:pPr>
        <w:jc w:val="both"/>
        <w:rPr>
          <w:sz w:val="28"/>
          <w:szCs w:val="28"/>
        </w:rPr>
      </w:pPr>
    </w:p>
    <w:p w:rsidR="0034716F" w:rsidRDefault="0034716F" w:rsidP="00156D0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156D0E">
      <w:pPr>
        <w:jc w:val="both"/>
        <w:rPr>
          <w:sz w:val="28"/>
          <w:szCs w:val="28"/>
        </w:rPr>
      </w:pPr>
    </w:p>
    <w:p w:rsidR="00604A5E" w:rsidRPr="00521AA4" w:rsidRDefault="00F863B8" w:rsidP="00156D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B66204">
        <w:rPr>
          <w:sz w:val="28"/>
          <w:szCs w:val="28"/>
        </w:rPr>
        <w:t>отличие в труде»</w:t>
      </w:r>
    </w:p>
    <w:p w:rsidR="00F863B8" w:rsidRDefault="00F863B8" w:rsidP="00156D0E">
      <w:pPr>
        <w:rPr>
          <w:sz w:val="28"/>
          <w:szCs w:val="28"/>
        </w:rPr>
      </w:pPr>
    </w:p>
    <w:tbl>
      <w:tblPr>
        <w:tblW w:w="9854" w:type="dxa"/>
        <w:tblLook w:val="00A0"/>
      </w:tblPr>
      <w:tblGrid>
        <w:gridCol w:w="3227"/>
        <w:gridCol w:w="1984"/>
        <w:gridCol w:w="1843"/>
        <w:gridCol w:w="2800"/>
      </w:tblGrid>
      <w:tr w:rsidR="00B66204" w:rsidRPr="00907B9E" w:rsidTr="00B66204">
        <w:tc>
          <w:tcPr>
            <w:tcW w:w="3227" w:type="dxa"/>
          </w:tcPr>
          <w:p w:rsidR="00B66204" w:rsidRPr="00B66204" w:rsidRDefault="00B66204" w:rsidP="00156D0E">
            <w:pPr>
              <w:rPr>
                <w:sz w:val="28"/>
                <w:szCs w:val="28"/>
              </w:rPr>
            </w:pPr>
            <w:r w:rsidRPr="00B66204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B66204" w:rsidRPr="00B66204" w:rsidRDefault="00B66204" w:rsidP="00156D0E">
            <w:pPr>
              <w:jc w:val="both"/>
              <w:rPr>
                <w:sz w:val="28"/>
                <w:szCs w:val="28"/>
              </w:rPr>
            </w:pPr>
            <w:proofErr w:type="spellStart"/>
            <w:r w:rsidRPr="00B66204">
              <w:rPr>
                <w:sz w:val="28"/>
                <w:szCs w:val="28"/>
              </w:rPr>
              <w:t>Потупина</w:t>
            </w:r>
            <w:proofErr w:type="spellEnd"/>
          </w:p>
        </w:tc>
        <w:tc>
          <w:tcPr>
            <w:tcW w:w="1843" w:type="dxa"/>
          </w:tcPr>
          <w:p w:rsidR="00B66204" w:rsidRPr="00B66204" w:rsidRDefault="00B66204" w:rsidP="00156D0E">
            <w:pPr>
              <w:jc w:val="both"/>
              <w:rPr>
                <w:sz w:val="28"/>
                <w:szCs w:val="28"/>
              </w:rPr>
            </w:pPr>
            <w:r w:rsidRPr="00B66204">
              <w:rPr>
                <w:sz w:val="28"/>
                <w:szCs w:val="28"/>
              </w:rPr>
              <w:t>Александра</w:t>
            </w:r>
          </w:p>
        </w:tc>
        <w:tc>
          <w:tcPr>
            <w:tcW w:w="2800" w:type="dxa"/>
          </w:tcPr>
          <w:p w:rsidR="00B66204" w:rsidRPr="00B66204" w:rsidRDefault="00B66204" w:rsidP="00156D0E">
            <w:pPr>
              <w:jc w:val="both"/>
              <w:rPr>
                <w:sz w:val="28"/>
                <w:szCs w:val="28"/>
              </w:rPr>
            </w:pPr>
            <w:r w:rsidRPr="00B66204">
              <w:rPr>
                <w:sz w:val="28"/>
                <w:szCs w:val="28"/>
              </w:rPr>
              <w:t>Александров</w:t>
            </w:r>
            <w:r w:rsidR="00F43D5D">
              <w:rPr>
                <w:sz w:val="28"/>
                <w:szCs w:val="28"/>
              </w:rPr>
              <w:t>ича</w:t>
            </w:r>
            <w:r w:rsidR="00A73F14">
              <w:rPr>
                <w:sz w:val="28"/>
                <w:szCs w:val="28"/>
              </w:rPr>
              <w:t>;</w:t>
            </w:r>
          </w:p>
        </w:tc>
      </w:tr>
    </w:tbl>
    <w:p w:rsidR="00130FC0" w:rsidRDefault="00130FC0" w:rsidP="00156D0E">
      <w:pPr>
        <w:jc w:val="center"/>
        <w:rPr>
          <w:sz w:val="28"/>
          <w:szCs w:val="28"/>
        </w:rPr>
      </w:pPr>
    </w:p>
    <w:p w:rsidR="00130FC0" w:rsidRPr="00130FC0" w:rsidRDefault="00130FC0" w:rsidP="00156D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30FC0">
        <w:rPr>
          <w:sz w:val="28"/>
          <w:szCs w:val="28"/>
        </w:rPr>
        <w:t>медалью «За безупречную службу» I степени:</w:t>
      </w:r>
    </w:p>
    <w:p w:rsidR="00130FC0" w:rsidRDefault="00130FC0" w:rsidP="00156D0E">
      <w:pPr>
        <w:rPr>
          <w:sz w:val="28"/>
          <w:szCs w:val="28"/>
        </w:rPr>
      </w:pPr>
    </w:p>
    <w:tbl>
      <w:tblPr>
        <w:tblW w:w="9854" w:type="dxa"/>
        <w:tblLook w:val="00A0"/>
      </w:tblPr>
      <w:tblGrid>
        <w:gridCol w:w="3227"/>
        <w:gridCol w:w="1984"/>
        <w:gridCol w:w="1843"/>
        <w:gridCol w:w="2800"/>
      </w:tblGrid>
      <w:tr w:rsidR="00130FC0" w:rsidRPr="00907B9E" w:rsidTr="00B66204">
        <w:tc>
          <w:tcPr>
            <w:tcW w:w="3227" w:type="dxa"/>
          </w:tcPr>
          <w:p w:rsidR="00130FC0" w:rsidRPr="004110E6" w:rsidRDefault="00A73F14" w:rsidP="0015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а</w:t>
            </w:r>
          </w:p>
        </w:tc>
        <w:tc>
          <w:tcPr>
            <w:tcW w:w="1984" w:type="dxa"/>
          </w:tcPr>
          <w:p w:rsidR="00130FC0" w:rsidRPr="004110E6" w:rsidRDefault="00A73F14" w:rsidP="00156D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ручкова</w:t>
            </w:r>
            <w:proofErr w:type="spellEnd"/>
          </w:p>
        </w:tc>
        <w:tc>
          <w:tcPr>
            <w:tcW w:w="1843" w:type="dxa"/>
          </w:tcPr>
          <w:p w:rsidR="00130FC0" w:rsidRPr="004110E6" w:rsidRDefault="00A73F14" w:rsidP="0015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</w:t>
            </w:r>
            <w:r w:rsidR="00BD6CDD">
              <w:rPr>
                <w:sz w:val="28"/>
                <w:szCs w:val="28"/>
              </w:rPr>
              <w:t>ича</w:t>
            </w:r>
            <w:r>
              <w:rPr>
                <w:sz w:val="28"/>
                <w:szCs w:val="28"/>
              </w:rPr>
              <w:t>,</w:t>
            </w:r>
          </w:p>
          <w:p w:rsidR="00156D0E" w:rsidRPr="004110E6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генерал-майор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Паулеско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Руслан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Василье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Пишнякова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Олег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Игоре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Технеряднева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Евгения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Николае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Якушину</w:t>
            </w:r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Наталью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Петровну</w:t>
            </w:r>
            <w:r w:rsidR="00F3554E">
              <w:rPr>
                <w:sz w:val="28"/>
                <w:szCs w:val="28"/>
              </w:rPr>
              <w:t>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Брик</w:t>
            </w:r>
            <w:r w:rsidR="00F3554E" w:rsidRPr="00685311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Денис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Федоро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Горецкую</w:t>
            </w:r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Татьяну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Владимировну</w:t>
            </w:r>
            <w:r w:rsidR="00F3554E">
              <w:rPr>
                <w:sz w:val="28"/>
                <w:szCs w:val="28"/>
              </w:rPr>
              <w:t>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lastRenderedPageBreak/>
              <w:t>майор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Карпова</w:t>
            </w:r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Валерия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Ивано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Михова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Роман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Анатолье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Чабан</w:t>
            </w:r>
            <w:r w:rsidR="00F3554E"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Юрия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Анатолье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Усик</w:t>
            </w:r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Юлию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Александровну</w:t>
            </w:r>
            <w:r w:rsidR="00F3554E">
              <w:rPr>
                <w:sz w:val="28"/>
                <w:szCs w:val="28"/>
              </w:rPr>
              <w:t>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Челак</w:t>
            </w:r>
            <w:r w:rsidR="00F3554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Олег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Владимиро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Китаева</w:t>
            </w:r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Евгения</w:t>
            </w:r>
          </w:p>
        </w:tc>
        <w:tc>
          <w:tcPr>
            <w:tcW w:w="2800" w:type="dxa"/>
          </w:tcPr>
          <w:p w:rsidR="00156D0E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Николаев</w:t>
            </w:r>
            <w:r w:rsidR="00BD6CDD">
              <w:rPr>
                <w:sz w:val="28"/>
                <w:szCs w:val="28"/>
              </w:rPr>
              <w:t>ич</w:t>
            </w:r>
            <w:r w:rsidR="00156D0E">
              <w:rPr>
                <w:sz w:val="28"/>
                <w:szCs w:val="28"/>
              </w:rPr>
              <w:t>а,</w:t>
            </w:r>
          </w:p>
          <w:p w:rsidR="00A73F14" w:rsidRPr="00896C20" w:rsidRDefault="00A73F14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Стасьева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Александр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Сергее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Элис</w:t>
            </w:r>
            <w:r w:rsidR="00F3554E" w:rsidRPr="00A50E0E">
              <w:rPr>
                <w:color w:val="000000" w:themeColor="text1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Олег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Леонидо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старшину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Шаповалова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Виктора</w:t>
            </w:r>
          </w:p>
        </w:tc>
        <w:tc>
          <w:tcPr>
            <w:tcW w:w="2800" w:type="dxa"/>
          </w:tcPr>
          <w:p w:rsidR="00A73F14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Анатольев</w:t>
            </w:r>
            <w:r w:rsidR="00BD6CDD">
              <w:rPr>
                <w:sz w:val="28"/>
                <w:szCs w:val="28"/>
              </w:rPr>
              <w:t>ича,</w:t>
            </w:r>
          </w:p>
          <w:p w:rsidR="00156D0E" w:rsidRPr="00896C20" w:rsidRDefault="00156D0E" w:rsidP="00156D0E">
            <w:pPr>
              <w:rPr>
                <w:sz w:val="28"/>
                <w:szCs w:val="28"/>
              </w:rPr>
            </w:pPr>
          </w:p>
        </w:tc>
      </w:tr>
      <w:tr w:rsidR="00A73F14" w:rsidRPr="00907B9E" w:rsidTr="00B66204">
        <w:tc>
          <w:tcPr>
            <w:tcW w:w="3227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старшего сержанта</w:t>
            </w:r>
          </w:p>
        </w:tc>
        <w:tc>
          <w:tcPr>
            <w:tcW w:w="1984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proofErr w:type="spellStart"/>
            <w:r w:rsidRPr="00896C20">
              <w:rPr>
                <w:sz w:val="28"/>
                <w:szCs w:val="28"/>
              </w:rPr>
              <w:t>Григоренко</w:t>
            </w:r>
            <w:proofErr w:type="spellEnd"/>
          </w:p>
        </w:tc>
        <w:tc>
          <w:tcPr>
            <w:tcW w:w="1843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Сергея</w:t>
            </w:r>
          </w:p>
        </w:tc>
        <w:tc>
          <w:tcPr>
            <w:tcW w:w="2800" w:type="dxa"/>
          </w:tcPr>
          <w:p w:rsidR="00A73F14" w:rsidRPr="00896C20" w:rsidRDefault="00A73F14" w:rsidP="00156D0E">
            <w:pPr>
              <w:rPr>
                <w:sz w:val="28"/>
                <w:szCs w:val="28"/>
              </w:rPr>
            </w:pPr>
            <w:r w:rsidRPr="00896C20">
              <w:rPr>
                <w:sz w:val="28"/>
                <w:szCs w:val="28"/>
              </w:rPr>
              <w:t>Юрьев</w:t>
            </w:r>
            <w:r w:rsidR="00BD6CDD">
              <w:rPr>
                <w:sz w:val="28"/>
                <w:szCs w:val="28"/>
              </w:rPr>
              <w:t>ича</w:t>
            </w:r>
            <w:r w:rsidR="00341DEF">
              <w:rPr>
                <w:sz w:val="28"/>
                <w:szCs w:val="28"/>
              </w:rPr>
              <w:t>;</w:t>
            </w:r>
          </w:p>
        </w:tc>
      </w:tr>
    </w:tbl>
    <w:p w:rsidR="00F863B8" w:rsidRDefault="00F863B8" w:rsidP="00156D0E">
      <w:pPr>
        <w:jc w:val="center"/>
        <w:rPr>
          <w:b/>
          <w:sz w:val="28"/>
          <w:szCs w:val="28"/>
        </w:rPr>
      </w:pPr>
    </w:p>
    <w:p w:rsidR="00341DEF" w:rsidRPr="00130FC0" w:rsidRDefault="00341DEF" w:rsidP="00156D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30FC0">
        <w:rPr>
          <w:sz w:val="28"/>
          <w:szCs w:val="28"/>
        </w:rPr>
        <w:t>медалью «За безупречную службу» I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30FC0">
        <w:rPr>
          <w:sz w:val="28"/>
          <w:szCs w:val="28"/>
        </w:rPr>
        <w:t xml:space="preserve"> степени:</w:t>
      </w:r>
    </w:p>
    <w:p w:rsidR="00341DEF" w:rsidRDefault="00341DEF" w:rsidP="00156D0E">
      <w:pPr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3227"/>
        <w:gridCol w:w="1984"/>
        <w:gridCol w:w="1843"/>
        <w:gridCol w:w="2835"/>
      </w:tblGrid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341DEF" w:rsidRPr="001B3F0A" w:rsidRDefault="00341DEF" w:rsidP="00156D0E">
            <w:pPr>
              <w:rPr>
                <w:sz w:val="28"/>
                <w:szCs w:val="28"/>
                <w:lang w:val="en-US"/>
              </w:rPr>
            </w:pPr>
            <w:proofErr w:type="spellStart"/>
            <w:r w:rsidRPr="001E3F93">
              <w:rPr>
                <w:sz w:val="28"/>
                <w:szCs w:val="28"/>
              </w:rPr>
              <w:t>Бронич</w:t>
            </w:r>
            <w:proofErr w:type="spellEnd"/>
            <w:r w:rsidR="001B3F0A" w:rsidRPr="001B3F0A">
              <w:rPr>
                <w:sz w:val="28"/>
                <w:szCs w:val="28"/>
                <w:lang w:val="en-US"/>
              </w:rPr>
              <w:t>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Леонид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Лепко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Иван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иктор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Манаева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ерге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артынов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иктор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одполковн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оляков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Олег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ладимир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Калашников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Николая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Евгень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341DEF" w:rsidRPr="001B3F0A" w:rsidRDefault="00341DEF" w:rsidP="00156D0E">
            <w:pPr>
              <w:rPr>
                <w:sz w:val="28"/>
                <w:szCs w:val="28"/>
                <w:lang w:val="en-US"/>
              </w:rPr>
            </w:pPr>
            <w:proofErr w:type="spellStart"/>
            <w:r w:rsidRPr="001E3F93">
              <w:rPr>
                <w:sz w:val="28"/>
                <w:szCs w:val="28"/>
              </w:rPr>
              <w:t>Плешкан</w:t>
            </w:r>
            <w:proofErr w:type="spellEnd"/>
            <w:r w:rsidR="001B3F0A" w:rsidRPr="001B3F0A">
              <w:rPr>
                <w:sz w:val="28"/>
                <w:szCs w:val="28"/>
                <w:lang w:val="en-US"/>
              </w:rPr>
              <w:t>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ндре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341DEF" w:rsidRPr="001B3F0A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Стоян</w:t>
            </w:r>
            <w:r w:rsidR="001B3F0A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натоль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Шилов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ладимир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италь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Логвиненко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танислав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ерге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елецкого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лександр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1984" w:type="dxa"/>
          </w:tcPr>
          <w:p w:rsidR="00341DEF" w:rsidRPr="001E3F93" w:rsidRDefault="00DF5A30" w:rsidP="00156D0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таря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етр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ихайл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Сухан</w:t>
            </w:r>
            <w:r w:rsidR="00DF5A30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етр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Щерб</w:t>
            </w:r>
            <w:r w:rsidR="00DF5A30">
              <w:rPr>
                <w:sz w:val="28"/>
                <w:szCs w:val="28"/>
              </w:rPr>
              <w:t>у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лександр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Ротар</w:t>
            </w:r>
            <w:r w:rsidR="00DF5A30">
              <w:rPr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аксим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ихайло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идоренко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натолия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асиль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Якунин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Юрия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Никола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Каретникову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нжелу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ячеславовну</w:t>
            </w:r>
            <w:r w:rsidR="00DF5A30">
              <w:rPr>
                <w:sz w:val="28"/>
                <w:szCs w:val="28"/>
              </w:rPr>
              <w:t>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Князева</w:t>
            </w:r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Юрьев</w:t>
            </w:r>
            <w:r w:rsidR="00F43D5D">
              <w:rPr>
                <w:sz w:val="28"/>
                <w:szCs w:val="28"/>
              </w:rPr>
              <w:t>ича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ержанта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Шаповалову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Наталию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Григореевну</w:t>
            </w:r>
            <w:proofErr w:type="spellEnd"/>
            <w:r w:rsidR="00DF5A30">
              <w:rPr>
                <w:sz w:val="28"/>
                <w:szCs w:val="28"/>
              </w:rPr>
              <w:t>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341DEF" w:rsidRPr="00907B9E" w:rsidTr="00F43D5D">
        <w:tc>
          <w:tcPr>
            <w:tcW w:w="3227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лужащ</w:t>
            </w:r>
            <w:r w:rsidR="00DF5A30">
              <w:rPr>
                <w:sz w:val="28"/>
                <w:szCs w:val="28"/>
              </w:rPr>
              <w:t>его</w:t>
            </w:r>
          </w:p>
        </w:tc>
        <w:tc>
          <w:tcPr>
            <w:tcW w:w="1984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Бурис</w:t>
            </w:r>
            <w:proofErr w:type="spellEnd"/>
          </w:p>
        </w:tc>
        <w:tc>
          <w:tcPr>
            <w:tcW w:w="1843" w:type="dxa"/>
          </w:tcPr>
          <w:p w:rsidR="00341DEF" w:rsidRPr="001E3F93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:rsidR="00341DEF" w:rsidRDefault="00341DEF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Ивановну</w:t>
            </w:r>
            <w:r w:rsidR="00DF5A30">
              <w:rPr>
                <w:sz w:val="28"/>
                <w:szCs w:val="28"/>
              </w:rPr>
              <w:t>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DF5A30" w:rsidRPr="00907B9E" w:rsidTr="00F43D5D">
        <w:tc>
          <w:tcPr>
            <w:tcW w:w="3227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1984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Илларионову</w:t>
            </w:r>
          </w:p>
        </w:tc>
        <w:tc>
          <w:tcPr>
            <w:tcW w:w="1843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:rsidR="00DF5A30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DF5A30" w:rsidRPr="00907B9E" w:rsidTr="00F43D5D">
        <w:tc>
          <w:tcPr>
            <w:tcW w:w="3227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1984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Ильину</w:t>
            </w:r>
          </w:p>
        </w:tc>
        <w:tc>
          <w:tcPr>
            <w:tcW w:w="1843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Жанну</w:t>
            </w:r>
          </w:p>
        </w:tc>
        <w:tc>
          <w:tcPr>
            <w:tcW w:w="2835" w:type="dxa"/>
          </w:tcPr>
          <w:p w:rsidR="00DF5A30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Владимировну</w:t>
            </w:r>
            <w:r>
              <w:rPr>
                <w:sz w:val="28"/>
                <w:szCs w:val="28"/>
              </w:rPr>
              <w:t>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DF5A30" w:rsidRPr="00907B9E" w:rsidTr="00F43D5D">
        <w:tc>
          <w:tcPr>
            <w:tcW w:w="3227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1984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Охонько</w:t>
            </w:r>
            <w:proofErr w:type="spellEnd"/>
          </w:p>
        </w:tc>
        <w:tc>
          <w:tcPr>
            <w:tcW w:w="1843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Зинаиду</w:t>
            </w:r>
          </w:p>
        </w:tc>
        <w:tc>
          <w:tcPr>
            <w:tcW w:w="2835" w:type="dxa"/>
          </w:tcPr>
          <w:p w:rsidR="00DF5A30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ергеевну</w:t>
            </w:r>
            <w:r>
              <w:rPr>
                <w:sz w:val="28"/>
                <w:szCs w:val="28"/>
              </w:rPr>
              <w:t>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DF5A30" w:rsidRPr="00907B9E" w:rsidTr="00F43D5D">
        <w:tc>
          <w:tcPr>
            <w:tcW w:w="3227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1984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Кучеренко</w:t>
            </w:r>
          </w:p>
        </w:tc>
        <w:tc>
          <w:tcPr>
            <w:tcW w:w="1843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Галину</w:t>
            </w:r>
          </w:p>
        </w:tc>
        <w:tc>
          <w:tcPr>
            <w:tcW w:w="2835" w:type="dxa"/>
          </w:tcPr>
          <w:p w:rsidR="00DF5A30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Георгиевну</w:t>
            </w:r>
            <w:r>
              <w:rPr>
                <w:sz w:val="28"/>
                <w:szCs w:val="28"/>
              </w:rPr>
              <w:t>,</w:t>
            </w:r>
          </w:p>
          <w:p w:rsidR="00156D0E" w:rsidRPr="001E3F93" w:rsidRDefault="00156D0E" w:rsidP="00156D0E">
            <w:pPr>
              <w:rPr>
                <w:sz w:val="28"/>
                <w:szCs w:val="28"/>
              </w:rPr>
            </w:pPr>
          </w:p>
        </w:tc>
      </w:tr>
      <w:tr w:rsidR="00DF5A30" w:rsidRPr="00907B9E" w:rsidTr="00F43D5D">
        <w:tc>
          <w:tcPr>
            <w:tcW w:w="3227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служащ</w:t>
            </w:r>
            <w:r>
              <w:rPr>
                <w:sz w:val="28"/>
                <w:szCs w:val="28"/>
              </w:rPr>
              <w:t>его</w:t>
            </w:r>
          </w:p>
        </w:tc>
        <w:tc>
          <w:tcPr>
            <w:tcW w:w="1984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proofErr w:type="spellStart"/>
            <w:r w:rsidRPr="001E3F93">
              <w:rPr>
                <w:sz w:val="28"/>
                <w:szCs w:val="28"/>
              </w:rPr>
              <w:t>Продиус</w:t>
            </w:r>
            <w:proofErr w:type="spellEnd"/>
          </w:p>
        </w:tc>
        <w:tc>
          <w:tcPr>
            <w:tcW w:w="1843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Марию</w:t>
            </w:r>
          </w:p>
        </w:tc>
        <w:tc>
          <w:tcPr>
            <w:tcW w:w="2835" w:type="dxa"/>
          </w:tcPr>
          <w:p w:rsidR="00DF5A30" w:rsidRPr="001E3F93" w:rsidRDefault="00DF5A30" w:rsidP="00156D0E">
            <w:pPr>
              <w:rPr>
                <w:sz w:val="28"/>
                <w:szCs w:val="28"/>
              </w:rPr>
            </w:pPr>
            <w:r w:rsidRPr="001E3F93">
              <w:rPr>
                <w:sz w:val="28"/>
                <w:szCs w:val="28"/>
              </w:rPr>
              <w:t>Антоновну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41DEF" w:rsidRPr="00341DEF" w:rsidRDefault="00341DEF" w:rsidP="00156D0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41DEF" w:rsidRPr="00130FC0" w:rsidRDefault="00341DEF" w:rsidP="00156D0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130FC0">
        <w:rPr>
          <w:sz w:val="28"/>
          <w:szCs w:val="28"/>
        </w:rPr>
        <w:t>медалью «За безупречную службу» I</w:t>
      </w:r>
      <w:r>
        <w:rPr>
          <w:sz w:val="28"/>
          <w:szCs w:val="28"/>
          <w:lang w:val="en-US"/>
        </w:rPr>
        <w:t>II</w:t>
      </w:r>
      <w:r w:rsidRPr="00130FC0">
        <w:rPr>
          <w:sz w:val="28"/>
          <w:szCs w:val="28"/>
        </w:rPr>
        <w:t xml:space="preserve"> степени:</w:t>
      </w:r>
    </w:p>
    <w:p w:rsidR="00341DEF" w:rsidRDefault="00341DEF" w:rsidP="00156D0E">
      <w:pPr>
        <w:rPr>
          <w:sz w:val="28"/>
          <w:szCs w:val="28"/>
        </w:rPr>
      </w:pPr>
    </w:p>
    <w:tbl>
      <w:tblPr>
        <w:tblW w:w="9889" w:type="dxa"/>
        <w:tblLook w:val="00A0"/>
      </w:tblPr>
      <w:tblGrid>
        <w:gridCol w:w="3227"/>
        <w:gridCol w:w="1984"/>
        <w:gridCol w:w="1843"/>
        <w:gridCol w:w="2835"/>
      </w:tblGrid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Алб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Олесю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ихайловну</w:t>
            </w:r>
            <w:r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Волчков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Елену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ладиславовну</w:t>
            </w:r>
            <w:r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Иващенко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лентин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сильевича</w:t>
            </w:r>
            <w:r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Евгени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ладимировича</w:t>
            </w:r>
            <w:r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йор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Федоришин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Ольгу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Ивановну</w:t>
            </w:r>
            <w:r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Бенг</w:t>
            </w:r>
            <w:r w:rsidR="007E138A" w:rsidRPr="00FD771D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андровича</w:t>
            </w:r>
            <w:r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lastRenderedPageBreak/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Богорош</w:t>
            </w:r>
            <w:r w:rsidR="00F174C9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сильевича</w:t>
            </w:r>
            <w:r w:rsidR="00F174C9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сильева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ксим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Ильича</w:t>
            </w:r>
            <w:r w:rsidR="00F174C9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Грибениченко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Геннади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Леонидовича</w:t>
            </w:r>
            <w:r w:rsidR="00F174C9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Грибениченко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Леонид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Геннадьевича</w:t>
            </w:r>
            <w:r w:rsidR="00F174C9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ут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Татьяну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Юрьевну</w:t>
            </w:r>
            <w:r w:rsidR="00F174C9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Кистол</w:t>
            </w:r>
            <w:r w:rsidR="00F174C9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ндреевича</w:t>
            </w:r>
            <w:r w:rsidR="00F174C9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Клюшев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Романовича</w:t>
            </w:r>
            <w:r w:rsidR="007E138A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Косюг</w:t>
            </w:r>
            <w:r w:rsidR="007E138A" w:rsidRPr="00FD771D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:rsidR="00156D0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Дмитриевича</w:t>
            </w:r>
            <w:r w:rsidR="00C951CE">
              <w:rPr>
                <w:sz w:val="28"/>
                <w:szCs w:val="28"/>
              </w:rPr>
              <w:t>,</w:t>
            </w:r>
          </w:p>
          <w:p w:rsidR="00BD3C01" w:rsidRPr="005046DE" w:rsidRDefault="00C951CE" w:rsidP="0015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Котерняк</w:t>
            </w:r>
            <w:r w:rsidR="00C951C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ладислав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лентино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слова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ртем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андро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Михальскую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ергеевну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Мудрескул</w:t>
            </w:r>
            <w:r w:rsidR="00C951CE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ладимиро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Паничев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ндре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силье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Тарковского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е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ергее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Default="00FD771D" w:rsidP="0015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ятник-</w:t>
            </w:r>
            <w:r w:rsidR="00BD3C01" w:rsidRPr="005046DE">
              <w:rPr>
                <w:sz w:val="28"/>
                <w:szCs w:val="28"/>
              </w:rPr>
              <w:t>Сороколетову</w:t>
            </w:r>
          </w:p>
          <w:p w:rsidR="00FD771D" w:rsidRPr="005046DE" w:rsidRDefault="00FD771D" w:rsidP="00156D0E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Наталью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Николаевну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апитан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Ткач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Елену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андровну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атросова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Николае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Овсянникова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ртем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Николае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Ральников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ерге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Юрье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Саракуц</w:t>
            </w:r>
            <w:r w:rsidR="00C951CE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Георги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ладимировича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его лейтен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Федос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нну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ндреевну</w:t>
            </w:r>
            <w:r w:rsidR="00C951CE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его прапорщик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Кельс</w:t>
            </w:r>
            <w:r w:rsidR="004158D5" w:rsidRPr="00117BC8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Юри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Ивановича</w:t>
            </w:r>
            <w:r w:rsidR="004158D5">
              <w:rPr>
                <w:sz w:val="28"/>
                <w:szCs w:val="28"/>
              </w:rPr>
              <w:t>,</w:t>
            </w:r>
          </w:p>
          <w:p w:rsidR="00156D0E" w:rsidRPr="00117BC8" w:rsidRDefault="00156D0E" w:rsidP="00156D0E">
            <w:pPr>
              <w:rPr>
                <w:sz w:val="16"/>
                <w:szCs w:val="16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lastRenderedPageBreak/>
              <w:t>старшего прапорщик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Мотынг</w:t>
            </w:r>
            <w:r w:rsidR="004158D5">
              <w:rPr>
                <w:sz w:val="28"/>
                <w:szCs w:val="28"/>
              </w:rPr>
              <w:t>у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лександр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епановича</w:t>
            </w:r>
            <w:r w:rsidR="004158D5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Нижниченко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Любовь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ергеевну</w:t>
            </w:r>
            <w:r w:rsidR="004158D5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прапорщик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Ольшаков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иктор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сильевича</w:t>
            </w:r>
            <w:r w:rsidR="004158D5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ину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Диде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Эдуард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икторовича</w:t>
            </w:r>
            <w:r w:rsidR="00324792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таршину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Длужневского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Петр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Петровича</w:t>
            </w:r>
            <w:r w:rsidR="00324792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ерж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Коломейко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ртур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натольевича</w:t>
            </w:r>
            <w:r w:rsidR="00324792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ерж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Коломиец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Юри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Николаевича</w:t>
            </w:r>
            <w:r w:rsidR="00324792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младшего сержант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Спеян</w:t>
            </w:r>
            <w:r w:rsidR="00324792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Борис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ладимировича</w:t>
            </w:r>
            <w:r w:rsidR="00324792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ефрейтора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Катеренчук</w:t>
            </w:r>
            <w:r w:rsidR="00324792">
              <w:rPr>
                <w:sz w:val="28"/>
                <w:szCs w:val="28"/>
              </w:rPr>
              <w:t>а</w:t>
            </w:r>
            <w:proofErr w:type="spellEnd"/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Геннадия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Петровича</w:t>
            </w:r>
            <w:r w:rsidR="00324792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BD3C01" w:rsidRPr="00907B9E" w:rsidTr="00BD3C01">
        <w:tc>
          <w:tcPr>
            <w:tcW w:w="3227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лужащего</w:t>
            </w:r>
          </w:p>
        </w:tc>
        <w:tc>
          <w:tcPr>
            <w:tcW w:w="1984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Демченко</w:t>
            </w:r>
          </w:p>
        </w:tc>
        <w:tc>
          <w:tcPr>
            <w:tcW w:w="1843" w:type="dxa"/>
          </w:tcPr>
          <w:p w:rsidR="00BD3C01" w:rsidRPr="005046DE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ртема</w:t>
            </w:r>
          </w:p>
        </w:tc>
        <w:tc>
          <w:tcPr>
            <w:tcW w:w="2835" w:type="dxa"/>
          </w:tcPr>
          <w:p w:rsidR="00BD3C01" w:rsidRDefault="00BD3C01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Пантелеевича</w:t>
            </w:r>
            <w:r w:rsidR="00324792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324792" w:rsidRPr="00907B9E" w:rsidTr="00BD3C01">
        <w:tc>
          <w:tcPr>
            <w:tcW w:w="3227" w:type="dxa"/>
          </w:tcPr>
          <w:p w:rsidR="00324792" w:rsidRPr="005046DE" w:rsidRDefault="00324792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лужащего</w:t>
            </w:r>
          </w:p>
        </w:tc>
        <w:tc>
          <w:tcPr>
            <w:tcW w:w="1984" w:type="dxa"/>
          </w:tcPr>
          <w:p w:rsidR="00324792" w:rsidRPr="005046DE" w:rsidRDefault="00324792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Чернолуцкого</w:t>
            </w:r>
            <w:proofErr w:type="spellEnd"/>
          </w:p>
        </w:tc>
        <w:tc>
          <w:tcPr>
            <w:tcW w:w="1843" w:type="dxa"/>
          </w:tcPr>
          <w:p w:rsidR="00324792" w:rsidRPr="005046DE" w:rsidRDefault="00324792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Дмитрия</w:t>
            </w:r>
          </w:p>
        </w:tc>
        <w:tc>
          <w:tcPr>
            <w:tcW w:w="2835" w:type="dxa"/>
          </w:tcPr>
          <w:p w:rsidR="00324792" w:rsidRDefault="00324792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Ивановича</w:t>
            </w:r>
            <w:r w:rsidR="0038485C">
              <w:rPr>
                <w:sz w:val="28"/>
                <w:szCs w:val="28"/>
              </w:rPr>
              <w:t>,</w:t>
            </w:r>
          </w:p>
          <w:p w:rsidR="00156D0E" w:rsidRPr="005046DE" w:rsidRDefault="00156D0E" w:rsidP="00156D0E">
            <w:pPr>
              <w:rPr>
                <w:sz w:val="28"/>
                <w:szCs w:val="28"/>
              </w:rPr>
            </w:pPr>
          </w:p>
        </w:tc>
      </w:tr>
      <w:tr w:rsidR="00324792" w:rsidRPr="00907B9E" w:rsidTr="00BD3C01">
        <w:tc>
          <w:tcPr>
            <w:tcW w:w="3227" w:type="dxa"/>
          </w:tcPr>
          <w:p w:rsidR="00324792" w:rsidRPr="005046DE" w:rsidRDefault="00324792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служащего</w:t>
            </w:r>
          </w:p>
        </w:tc>
        <w:tc>
          <w:tcPr>
            <w:tcW w:w="1984" w:type="dxa"/>
          </w:tcPr>
          <w:p w:rsidR="00324792" w:rsidRPr="005046DE" w:rsidRDefault="00324792" w:rsidP="00156D0E">
            <w:pPr>
              <w:rPr>
                <w:sz w:val="28"/>
                <w:szCs w:val="28"/>
              </w:rPr>
            </w:pPr>
            <w:proofErr w:type="spellStart"/>
            <w:r w:rsidRPr="005046DE">
              <w:rPr>
                <w:sz w:val="28"/>
                <w:szCs w:val="28"/>
              </w:rPr>
              <w:t>Шматкову</w:t>
            </w:r>
            <w:proofErr w:type="spellEnd"/>
          </w:p>
        </w:tc>
        <w:tc>
          <w:tcPr>
            <w:tcW w:w="1843" w:type="dxa"/>
          </w:tcPr>
          <w:p w:rsidR="00324792" w:rsidRPr="005046DE" w:rsidRDefault="00324792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Антонину</w:t>
            </w:r>
          </w:p>
        </w:tc>
        <w:tc>
          <w:tcPr>
            <w:tcW w:w="2835" w:type="dxa"/>
          </w:tcPr>
          <w:p w:rsidR="00324792" w:rsidRPr="005046DE" w:rsidRDefault="00324792" w:rsidP="00156D0E">
            <w:pPr>
              <w:rPr>
                <w:sz w:val="28"/>
                <w:szCs w:val="28"/>
              </w:rPr>
            </w:pPr>
            <w:r w:rsidRPr="005046DE">
              <w:rPr>
                <w:sz w:val="28"/>
                <w:szCs w:val="28"/>
              </w:rPr>
              <w:t>Васильевну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41DEF" w:rsidRPr="00FD0B9A" w:rsidRDefault="00341DEF" w:rsidP="00156D0E">
      <w:pPr>
        <w:jc w:val="center"/>
        <w:rPr>
          <w:sz w:val="28"/>
          <w:szCs w:val="28"/>
        </w:rPr>
      </w:pPr>
    </w:p>
    <w:p w:rsidR="0034716F" w:rsidRDefault="0034716F" w:rsidP="00156D0E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156D0E">
      <w:pPr>
        <w:jc w:val="both"/>
        <w:rPr>
          <w:sz w:val="28"/>
          <w:szCs w:val="28"/>
        </w:rPr>
      </w:pPr>
    </w:p>
    <w:p w:rsidR="00A15371" w:rsidRDefault="00A15371" w:rsidP="00156D0E">
      <w:pPr>
        <w:jc w:val="both"/>
        <w:rPr>
          <w:sz w:val="28"/>
          <w:szCs w:val="28"/>
        </w:rPr>
      </w:pPr>
    </w:p>
    <w:p w:rsidR="00AE2360" w:rsidRDefault="00AE2360" w:rsidP="00156D0E">
      <w:pPr>
        <w:jc w:val="both"/>
        <w:rPr>
          <w:sz w:val="28"/>
          <w:szCs w:val="28"/>
        </w:rPr>
      </w:pPr>
    </w:p>
    <w:p w:rsidR="0038485C" w:rsidRDefault="0038485C" w:rsidP="00156D0E">
      <w:pPr>
        <w:jc w:val="both"/>
        <w:rPr>
          <w:sz w:val="28"/>
          <w:szCs w:val="28"/>
        </w:rPr>
      </w:pPr>
    </w:p>
    <w:p w:rsidR="0038485C" w:rsidRDefault="0038485C" w:rsidP="0038485C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38485C" w:rsidRDefault="0038485C" w:rsidP="0038485C">
      <w:pPr>
        <w:ind w:firstLine="708"/>
        <w:rPr>
          <w:sz w:val="28"/>
          <w:szCs w:val="28"/>
        </w:rPr>
      </w:pPr>
    </w:p>
    <w:p w:rsidR="0038485C" w:rsidRDefault="0038485C" w:rsidP="0038485C">
      <w:pPr>
        <w:ind w:firstLine="708"/>
        <w:rPr>
          <w:sz w:val="28"/>
          <w:szCs w:val="28"/>
        </w:rPr>
      </w:pPr>
    </w:p>
    <w:p w:rsidR="0038485C" w:rsidRPr="00E6265C" w:rsidRDefault="0038485C" w:rsidP="0038485C">
      <w:pPr>
        <w:rPr>
          <w:color w:val="000000" w:themeColor="text1"/>
          <w:sz w:val="28"/>
          <w:szCs w:val="28"/>
        </w:rPr>
      </w:pPr>
    </w:p>
    <w:p w:rsidR="0038485C" w:rsidRPr="00E6265C" w:rsidRDefault="0038485C" w:rsidP="0038485C">
      <w:pPr>
        <w:ind w:firstLine="426"/>
        <w:rPr>
          <w:color w:val="000000" w:themeColor="text1"/>
          <w:sz w:val="28"/>
          <w:szCs w:val="28"/>
        </w:rPr>
      </w:pPr>
      <w:r w:rsidRPr="00E6265C">
        <w:rPr>
          <w:color w:val="000000" w:themeColor="text1"/>
          <w:sz w:val="28"/>
          <w:szCs w:val="28"/>
        </w:rPr>
        <w:t>г. Тирасполь</w:t>
      </w:r>
    </w:p>
    <w:p w:rsidR="0038485C" w:rsidRPr="00E6265C" w:rsidRDefault="0038485C" w:rsidP="0038485C">
      <w:pPr>
        <w:rPr>
          <w:color w:val="000000" w:themeColor="text1"/>
          <w:sz w:val="28"/>
          <w:szCs w:val="28"/>
        </w:rPr>
      </w:pPr>
      <w:r w:rsidRPr="00E6265C">
        <w:rPr>
          <w:color w:val="000000" w:themeColor="text1"/>
          <w:sz w:val="28"/>
          <w:szCs w:val="28"/>
        </w:rPr>
        <w:t xml:space="preserve">    </w:t>
      </w:r>
      <w:r w:rsidR="00E6265C" w:rsidRPr="00E6265C">
        <w:rPr>
          <w:color w:val="000000" w:themeColor="text1"/>
          <w:sz w:val="28"/>
          <w:szCs w:val="28"/>
        </w:rPr>
        <w:t>6 февраля</w:t>
      </w:r>
      <w:r w:rsidRPr="00E6265C">
        <w:rPr>
          <w:color w:val="000000" w:themeColor="text1"/>
          <w:sz w:val="28"/>
          <w:szCs w:val="28"/>
        </w:rPr>
        <w:t xml:space="preserve"> 2020 г.</w:t>
      </w:r>
    </w:p>
    <w:p w:rsidR="0038485C" w:rsidRPr="00E6265C" w:rsidRDefault="0038485C" w:rsidP="0038485C">
      <w:pPr>
        <w:ind w:firstLine="426"/>
        <w:rPr>
          <w:color w:val="000000" w:themeColor="text1"/>
          <w:sz w:val="28"/>
          <w:szCs w:val="28"/>
        </w:rPr>
      </w:pPr>
      <w:r w:rsidRPr="00E6265C">
        <w:rPr>
          <w:color w:val="000000" w:themeColor="text1"/>
          <w:sz w:val="28"/>
          <w:szCs w:val="28"/>
        </w:rPr>
        <w:t xml:space="preserve"> </w:t>
      </w:r>
      <w:r w:rsidR="00FD0B9A" w:rsidRPr="00E6265C">
        <w:rPr>
          <w:color w:val="000000" w:themeColor="text1"/>
          <w:sz w:val="28"/>
          <w:szCs w:val="28"/>
        </w:rPr>
        <w:t xml:space="preserve">    </w:t>
      </w:r>
      <w:r w:rsidRPr="00E6265C">
        <w:rPr>
          <w:color w:val="000000" w:themeColor="text1"/>
          <w:sz w:val="28"/>
          <w:szCs w:val="28"/>
        </w:rPr>
        <w:t xml:space="preserve">  № 4</w:t>
      </w:r>
      <w:r w:rsidR="00E6265C">
        <w:rPr>
          <w:color w:val="000000" w:themeColor="text1"/>
          <w:sz w:val="28"/>
          <w:szCs w:val="28"/>
        </w:rPr>
        <w:t>0</w:t>
      </w:r>
    </w:p>
    <w:p w:rsidR="0038485C" w:rsidRPr="00E22D05" w:rsidRDefault="0038485C" w:rsidP="00156D0E">
      <w:pPr>
        <w:jc w:val="both"/>
        <w:rPr>
          <w:color w:val="FFFFFF" w:themeColor="background1"/>
          <w:sz w:val="28"/>
          <w:szCs w:val="28"/>
        </w:rPr>
      </w:pPr>
    </w:p>
    <w:sectPr w:rsidR="0038485C" w:rsidRPr="00E22D0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93" w:rsidRDefault="00B34893" w:rsidP="00CC7258">
      <w:r>
        <w:separator/>
      </w:r>
    </w:p>
  </w:endnote>
  <w:endnote w:type="continuationSeparator" w:id="0">
    <w:p w:rsidR="00B34893" w:rsidRDefault="00B3489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93" w:rsidRDefault="00B34893" w:rsidP="00CC7258">
      <w:r>
        <w:separator/>
      </w:r>
    </w:p>
  </w:footnote>
  <w:footnote w:type="continuationSeparator" w:id="0">
    <w:p w:rsidR="00B34893" w:rsidRDefault="00B3489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792" w:rsidRDefault="00DE5AE7">
    <w:pPr>
      <w:pStyle w:val="a6"/>
      <w:jc w:val="center"/>
    </w:pPr>
    <w:fldSimple w:instr=" PAGE   \* MERGEFORMAT ">
      <w:r w:rsidR="004F4568">
        <w:rPr>
          <w:noProof/>
        </w:rPr>
        <w:t>- 5 -</w:t>
      </w:r>
    </w:fldSimple>
  </w:p>
  <w:p w:rsidR="00324792" w:rsidRDefault="003247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F786665E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17BC8"/>
    <w:rsid w:val="0012774A"/>
    <w:rsid w:val="00127F3E"/>
    <w:rsid w:val="00130930"/>
    <w:rsid w:val="00130FC0"/>
    <w:rsid w:val="0014039B"/>
    <w:rsid w:val="00141390"/>
    <w:rsid w:val="00141D57"/>
    <w:rsid w:val="001551F9"/>
    <w:rsid w:val="00156D0E"/>
    <w:rsid w:val="001616EB"/>
    <w:rsid w:val="001625AF"/>
    <w:rsid w:val="00180FBA"/>
    <w:rsid w:val="00181E3E"/>
    <w:rsid w:val="00184EC6"/>
    <w:rsid w:val="00195638"/>
    <w:rsid w:val="001A0F0B"/>
    <w:rsid w:val="001A3BFB"/>
    <w:rsid w:val="001B27CB"/>
    <w:rsid w:val="001B2D0D"/>
    <w:rsid w:val="001B3F0A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1F1E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4792"/>
    <w:rsid w:val="00325B13"/>
    <w:rsid w:val="00326C0E"/>
    <w:rsid w:val="0032734D"/>
    <w:rsid w:val="00327ABE"/>
    <w:rsid w:val="00337304"/>
    <w:rsid w:val="00340985"/>
    <w:rsid w:val="00341DEF"/>
    <w:rsid w:val="0034716F"/>
    <w:rsid w:val="00357137"/>
    <w:rsid w:val="003614B8"/>
    <w:rsid w:val="00362BB3"/>
    <w:rsid w:val="003723F8"/>
    <w:rsid w:val="00375904"/>
    <w:rsid w:val="003765D5"/>
    <w:rsid w:val="003817DD"/>
    <w:rsid w:val="0038485C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158D5"/>
    <w:rsid w:val="00422A38"/>
    <w:rsid w:val="00434798"/>
    <w:rsid w:val="0044770E"/>
    <w:rsid w:val="00452C9A"/>
    <w:rsid w:val="004712B2"/>
    <w:rsid w:val="00475252"/>
    <w:rsid w:val="00475BED"/>
    <w:rsid w:val="00483F7E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568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311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C44A1"/>
    <w:rsid w:val="007D2E92"/>
    <w:rsid w:val="007E138A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C480A"/>
    <w:rsid w:val="009D34C8"/>
    <w:rsid w:val="009D35F0"/>
    <w:rsid w:val="009D5945"/>
    <w:rsid w:val="009E5ABC"/>
    <w:rsid w:val="009F529E"/>
    <w:rsid w:val="00A01E3E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0E0E"/>
    <w:rsid w:val="00A51C70"/>
    <w:rsid w:val="00A561E1"/>
    <w:rsid w:val="00A73F14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34893"/>
    <w:rsid w:val="00B65CB7"/>
    <w:rsid w:val="00B66204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3C01"/>
    <w:rsid w:val="00BD6B4E"/>
    <w:rsid w:val="00BD6CDD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951CE"/>
    <w:rsid w:val="00CA4546"/>
    <w:rsid w:val="00CA5EC0"/>
    <w:rsid w:val="00CA6405"/>
    <w:rsid w:val="00CB01F9"/>
    <w:rsid w:val="00CB2BED"/>
    <w:rsid w:val="00CC0CF7"/>
    <w:rsid w:val="00CC48B2"/>
    <w:rsid w:val="00CC7258"/>
    <w:rsid w:val="00CF5BB0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5AE7"/>
    <w:rsid w:val="00DE720D"/>
    <w:rsid w:val="00DF24D1"/>
    <w:rsid w:val="00DF5A30"/>
    <w:rsid w:val="00E13918"/>
    <w:rsid w:val="00E22D05"/>
    <w:rsid w:val="00E27BC6"/>
    <w:rsid w:val="00E46533"/>
    <w:rsid w:val="00E54505"/>
    <w:rsid w:val="00E57630"/>
    <w:rsid w:val="00E57E33"/>
    <w:rsid w:val="00E6265C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174C9"/>
    <w:rsid w:val="00F3171D"/>
    <w:rsid w:val="00F31BFB"/>
    <w:rsid w:val="00F32BAD"/>
    <w:rsid w:val="00F346D0"/>
    <w:rsid w:val="00F3554E"/>
    <w:rsid w:val="00F43D5D"/>
    <w:rsid w:val="00F50361"/>
    <w:rsid w:val="00F51BEC"/>
    <w:rsid w:val="00F621E6"/>
    <w:rsid w:val="00F773AB"/>
    <w:rsid w:val="00F863B8"/>
    <w:rsid w:val="00F9626E"/>
    <w:rsid w:val="00F9724A"/>
    <w:rsid w:val="00FA2677"/>
    <w:rsid w:val="00FB07C0"/>
    <w:rsid w:val="00FB2137"/>
    <w:rsid w:val="00FB34ED"/>
    <w:rsid w:val="00FC41DC"/>
    <w:rsid w:val="00FC46C1"/>
    <w:rsid w:val="00FC5CD2"/>
    <w:rsid w:val="00FD0B9A"/>
    <w:rsid w:val="00FD40A2"/>
    <w:rsid w:val="00FD4802"/>
    <w:rsid w:val="00FD771D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4F43-0E1D-47D7-85CC-53B1F202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20-02-06T08:22:00Z</cp:lastPrinted>
  <dcterms:created xsi:type="dcterms:W3CDTF">2020-01-27T08:52:00Z</dcterms:created>
  <dcterms:modified xsi:type="dcterms:W3CDTF">2020-02-06T08:23:00Z</dcterms:modified>
</cp:coreProperties>
</file>